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5061A67" w:rsidR="00DF4FD8" w:rsidRPr="00A410FF" w:rsidRDefault="0006502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C57C60" w:rsidR="00222997" w:rsidRPr="0078428F" w:rsidRDefault="0006502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C5F47D" w:rsidR="00222997" w:rsidRPr="00927C1B" w:rsidRDefault="000650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6B6DE4" w:rsidR="00222997" w:rsidRPr="00927C1B" w:rsidRDefault="000650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184F2B" w:rsidR="00222997" w:rsidRPr="00927C1B" w:rsidRDefault="000650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8305D2" w:rsidR="00222997" w:rsidRPr="00927C1B" w:rsidRDefault="000650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D0A734" w:rsidR="00222997" w:rsidRPr="00927C1B" w:rsidRDefault="000650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87A2F72" w:rsidR="00222997" w:rsidRPr="00927C1B" w:rsidRDefault="000650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8AACE9" w:rsidR="00222997" w:rsidRPr="00927C1B" w:rsidRDefault="000650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2FA3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A90D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6E6C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3314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9E73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C802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56F589" w:rsidR="0041001E" w:rsidRPr="004B120E" w:rsidRDefault="00065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D429B0" w:rsidR="0041001E" w:rsidRPr="004B120E" w:rsidRDefault="00065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F24BEBA" w:rsidR="0041001E" w:rsidRPr="004B120E" w:rsidRDefault="00065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2E7AD5" w:rsidR="0041001E" w:rsidRPr="004B120E" w:rsidRDefault="00065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B05F4D" w:rsidR="0041001E" w:rsidRPr="004B120E" w:rsidRDefault="00065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12A3B58" w:rsidR="0041001E" w:rsidRPr="004B120E" w:rsidRDefault="00065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63B23C" w:rsidR="0041001E" w:rsidRPr="004B120E" w:rsidRDefault="00065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6D2A5F" w:rsidR="0041001E" w:rsidRPr="004B120E" w:rsidRDefault="00065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70A0513" w:rsidR="0041001E" w:rsidRPr="004B120E" w:rsidRDefault="00065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596763" w:rsidR="0041001E" w:rsidRPr="004B120E" w:rsidRDefault="00065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CD7565" w:rsidR="0041001E" w:rsidRPr="004B120E" w:rsidRDefault="00065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C2F405" w:rsidR="0041001E" w:rsidRPr="004B120E" w:rsidRDefault="00065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A85DAC" w:rsidR="0041001E" w:rsidRPr="004B120E" w:rsidRDefault="00065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2B81C8" w:rsidR="0041001E" w:rsidRPr="004B120E" w:rsidRDefault="00065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175A21" w:rsidR="0041001E" w:rsidRPr="004B120E" w:rsidRDefault="00065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DA9C33" w:rsidR="0041001E" w:rsidRPr="004B120E" w:rsidRDefault="00065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D2C637" w:rsidR="0041001E" w:rsidRPr="004B120E" w:rsidRDefault="00065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CE30BE" w:rsidR="0041001E" w:rsidRPr="004B120E" w:rsidRDefault="00065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9328B8" w:rsidR="0041001E" w:rsidRPr="004B120E" w:rsidRDefault="00065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2415E6" w:rsidR="0041001E" w:rsidRPr="004B120E" w:rsidRDefault="00065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C622C2" w:rsidR="0041001E" w:rsidRPr="004B120E" w:rsidRDefault="00065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B538C0" w:rsidR="0041001E" w:rsidRPr="004B120E" w:rsidRDefault="00065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2E0EF73" w:rsidR="0041001E" w:rsidRPr="004B120E" w:rsidRDefault="00065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B16AE0" w:rsidR="0041001E" w:rsidRPr="004B120E" w:rsidRDefault="00065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A982F8" w:rsidR="0041001E" w:rsidRPr="004B120E" w:rsidRDefault="00065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9FCBAC7" w:rsidR="0041001E" w:rsidRPr="004B120E" w:rsidRDefault="00065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E54220" w:rsidR="0041001E" w:rsidRPr="004B120E" w:rsidRDefault="00065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E82590" w:rsidR="0041001E" w:rsidRPr="004B120E" w:rsidRDefault="000650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F5D7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6502D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25 Calendar</dc:title>
  <dc:subject>Free printable February 1625 Calendar</dc:subject>
  <dc:creator>General Blue Corporation</dc:creator>
  <keywords>February 1625 Calendar Printable, Easy to Customize</keywords>
  <dc:description/>
  <dcterms:created xsi:type="dcterms:W3CDTF">2019-12-12T15:31:00.0000000Z</dcterms:created>
  <dcterms:modified xsi:type="dcterms:W3CDTF">2023-05-27T2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